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D13711" w:rsidRDefault="00831AB9" w:rsidP="7DAA1868">
      <w:pPr>
        <w:pStyle w:val="Nzevpracovnholistu"/>
      </w:pPr>
      <w:r w:rsidRPr="00D13711">
        <w:t xml:space="preserve">Pracovní list </w:t>
      </w:r>
      <w:r w:rsidR="00610302" w:rsidRPr="00D13711">
        <w:t>Celá čísla</w:t>
      </w:r>
    </w:p>
    <w:p w:rsidR="00405E91" w:rsidRPr="00D13711" w:rsidRDefault="00405E91" w:rsidP="00405E91">
      <w:pPr>
        <w:jc w:val="both"/>
        <w:rPr>
          <w:rFonts w:ascii="Times New Roman" w:hAnsi="Times New Roman" w:cs="Times New Roman"/>
          <w:sz w:val="24"/>
          <w:szCs w:val="24"/>
        </w:rPr>
      </w:pPr>
      <w:r w:rsidRPr="00D13711">
        <w:rPr>
          <w:rFonts w:ascii="Times New Roman" w:hAnsi="Times New Roman" w:cs="Times New Roman"/>
          <w:sz w:val="24"/>
          <w:szCs w:val="24"/>
        </w:rPr>
        <w:t>Pracovní list slouží především žákům 9.</w:t>
      </w:r>
      <w:r w:rsidR="00D13711">
        <w:rPr>
          <w:rFonts w:ascii="Times New Roman" w:hAnsi="Times New Roman" w:cs="Times New Roman"/>
          <w:sz w:val="24"/>
          <w:szCs w:val="24"/>
        </w:rPr>
        <w:t> </w:t>
      </w:r>
      <w:r w:rsidRPr="00D13711">
        <w:rPr>
          <w:rFonts w:ascii="Times New Roman" w:hAnsi="Times New Roman" w:cs="Times New Roman"/>
          <w:sz w:val="24"/>
          <w:szCs w:val="24"/>
        </w:rPr>
        <w:t>tříd k přípravě na</w:t>
      </w:r>
      <w:r w:rsidR="00D13711">
        <w:rPr>
          <w:rFonts w:ascii="Times New Roman" w:hAnsi="Times New Roman" w:cs="Times New Roman"/>
          <w:sz w:val="24"/>
          <w:szCs w:val="24"/>
        </w:rPr>
        <w:t xml:space="preserve"> </w:t>
      </w:r>
      <w:r w:rsidRPr="00D13711">
        <w:rPr>
          <w:rFonts w:ascii="Times New Roman" w:hAnsi="Times New Roman" w:cs="Times New Roman"/>
          <w:sz w:val="24"/>
          <w:szCs w:val="24"/>
        </w:rPr>
        <w:t>přijímací zkoušky na střední školy, může být však také podkladem pro domácí procvičování žákům nižších ročníků. S</w:t>
      </w:r>
      <w:r w:rsidR="00D13711">
        <w:rPr>
          <w:rFonts w:ascii="Times New Roman" w:hAnsi="Times New Roman" w:cs="Times New Roman"/>
          <w:sz w:val="24"/>
          <w:szCs w:val="24"/>
        </w:rPr>
        <w:t> </w:t>
      </w:r>
      <w:r w:rsidRPr="00D13711">
        <w:rPr>
          <w:rFonts w:ascii="Times New Roman" w:hAnsi="Times New Roman" w:cs="Times New Roman"/>
          <w:sz w:val="24"/>
          <w:szCs w:val="24"/>
        </w:rPr>
        <w:t>kapitolou</w:t>
      </w:r>
      <w:r w:rsidR="00D13711">
        <w:rPr>
          <w:rFonts w:ascii="Times New Roman" w:hAnsi="Times New Roman" w:cs="Times New Roman"/>
          <w:sz w:val="24"/>
          <w:szCs w:val="24"/>
        </w:rPr>
        <w:t xml:space="preserve"> </w:t>
      </w:r>
      <w:r w:rsidRPr="00D13711">
        <w:rPr>
          <w:rFonts w:ascii="Times New Roman" w:hAnsi="Times New Roman" w:cs="Times New Roman"/>
          <w:sz w:val="24"/>
          <w:szCs w:val="24"/>
        </w:rPr>
        <w:t>Celá čísla se děti podrobněji setkávají v 7.</w:t>
      </w:r>
      <w:r w:rsidR="00D13711">
        <w:rPr>
          <w:rFonts w:ascii="Times New Roman" w:hAnsi="Times New Roman" w:cs="Times New Roman"/>
          <w:sz w:val="24"/>
          <w:szCs w:val="24"/>
        </w:rPr>
        <w:t> </w:t>
      </w:r>
      <w:r w:rsidRPr="00D13711">
        <w:rPr>
          <w:rFonts w:ascii="Times New Roman" w:hAnsi="Times New Roman" w:cs="Times New Roman"/>
          <w:sz w:val="24"/>
          <w:szCs w:val="24"/>
        </w:rPr>
        <w:t>ročníku. Poprvé se jich dotknou již ve 4. nebo 5. třídě v souvislosti s číselnou osou, kdy se dozvídají, že existují čísla menší než 0.</w:t>
      </w:r>
    </w:p>
    <w:p w:rsidR="00405E91" w:rsidRPr="00D13711" w:rsidRDefault="00405E91" w:rsidP="00405E91">
      <w:pPr>
        <w:jc w:val="both"/>
        <w:rPr>
          <w:rFonts w:ascii="Times New Roman" w:hAnsi="Times New Roman" w:cs="Times New Roman"/>
          <w:sz w:val="24"/>
          <w:szCs w:val="24"/>
        </w:rPr>
        <w:sectPr w:rsidR="00405E91" w:rsidRPr="00D13711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05E91" w:rsidRPr="00D13711" w:rsidRDefault="00405E91" w:rsidP="00405E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711">
        <w:rPr>
          <w:rFonts w:ascii="Times New Roman" w:hAnsi="Times New Roman" w:cs="Times New Roman"/>
          <w:b/>
          <w:bCs/>
          <w:sz w:val="24"/>
          <w:szCs w:val="24"/>
        </w:rPr>
        <w:t>Cíle kapitoly:</w:t>
      </w:r>
    </w:p>
    <w:p w:rsidR="00405E91" w:rsidRPr="00D13711" w:rsidRDefault="00405E91" w:rsidP="00405E91">
      <w:pPr>
        <w:rPr>
          <w:rFonts w:ascii="Times New Roman" w:hAnsi="Times New Roman" w:cs="Times New Roman"/>
          <w:sz w:val="24"/>
          <w:szCs w:val="24"/>
        </w:rPr>
      </w:pPr>
      <w:r w:rsidRPr="00D137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3711">
        <w:rPr>
          <w:rFonts w:ascii="Times New Roman" w:hAnsi="Times New Roman" w:cs="Times New Roman"/>
          <w:sz w:val="24"/>
          <w:szCs w:val="24"/>
        </w:rPr>
        <w:t xml:space="preserve">Žák: </w:t>
      </w:r>
    </w:p>
    <w:p w:rsidR="00405E91" w:rsidRPr="00D13711" w:rsidRDefault="00405E91" w:rsidP="00405E91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13711">
        <w:rPr>
          <w:rFonts w:ascii="Times New Roman" w:hAnsi="Times New Roman" w:cs="Times New Roman"/>
          <w:sz w:val="24"/>
          <w:szCs w:val="24"/>
        </w:rPr>
        <w:t>zapíše a zobrazí celé číslo na číselné ose</w:t>
      </w:r>
      <w:r w:rsidR="00D13711">
        <w:rPr>
          <w:rFonts w:ascii="Times New Roman" w:hAnsi="Times New Roman" w:cs="Times New Roman"/>
          <w:sz w:val="24"/>
          <w:szCs w:val="24"/>
        </w:rPr>
        <w:t>,</w:t>
      </w:r>
    </w:p>
    <w:p w:rsidR="00405E91" w:rsidRPr="00D13711" w:rsidRDefault="00405E91" w:rsidP="00405E91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13711">
        <w:rPr>
          <w:rFonts w:ascii="Times New Roman" w:hAnsi="Times New Roman" w:cs="Times New Roman"/>
          <w:sz w:val="24"/>
          <w:szCs w:val="24"/>
        </w:rPr>
        <w:t>určí číslo opačné</w:t>
      </w:r>
      <w:r w:rsidR="00D13711">
        <w:rPr>
          <w:rFonts w:ascii="Times New Roman" w:hAnsi="Times New Roman" w:cs="Times New Roman"/>
          <w:sz w:val="24"/>
          <w:szCs w:val="24"/>
        </w:rPr>
        <w:t>,</w:t>
      </w:r>
    </w:p>
    <w:p w:rsidR="00405E91" w:rsidRPr="00D13711" w:rsidRDefault="00405E91" w:rsidP="00405E91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13711">
        <w:rPr>
          <w:rFonts w:ascii="Times New Roman" w:hAnsi="Times New Roman" w:cs="Times New Roman"/>
          <w:sz w:val="24"/>
          <w:szCs w:val="24"/>
        </w:rPr>
        <w:t>určí absolutní hodnotu čísla, určí hodnotu výrazu s absolutními hodnotami</w:t>
      </w:r>
      <w:r w:rsidR="00D13711">
        <w:rPr>
          <w:rFonts w:ascii="Times New Roman" w:hAnsi="Times New Roman" w:cs="Times New Roman"/>
          <w:sz w:val="24"/>
          <w:szCs w:val="24"/>
        </w:rPr>
        <w:t>,</w:t>
      </w:r>
    </w:p>
    <w:p w:rsidR="00405E91" w:rsidRPr="00D13711" w:rsidRDefault="00405E91" w:rsidP="00405E91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13711">
        <w:rPr>
          <w:rFonts w:ascii="Times New Roman" w:hAnsi="Times New Roman" w:cs="Times New Roman"/>
          <w:sz w:val="24"/>
          <w:szCs w:val="24"/>
        </w:rPr>
        <w:t>porovnává celá čísla</w:t>
      </w:r>
      <w:r w:rsidR="00D13711">
        <w:rPr>
          <w:rFonts w:ascii="Times New Roman" w:hAnsi="Times New Roman" w:cs="Times New Roman"/>
          <w:sz w:val="24"/>
          <w:szCs w:val="24"/>
        </w:rPr>
        <w:t>,</w:t>
      </w:r>
    </w:p>
    <w:p w:rsidR="00405E91" w:rsidRPr="00D13711" w:rsidRDefault="00405E91" w:rsidP="00405E91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13711">
        <w:rPr>
          <w:rFonts w:ascii="Times New Roman" w:hAnsi="Times New Roman" w:cs="Times New Roman"/>
          <w:sz w:val="24"/>
          <w:szCs w:val="24"/>
        </w:rPr>
        <w:t>sčítá, odčítá, násobí a dělí celá čísla</w:t>
      </w:r>
      <w:r w:rsidR="00D13711">
        <w:rPr>
          <w:rFonts w:ascii="Times New Roman" w:hAnsi="Times New Roman" w:cs="Times New Roman"/>
          <w:sz w:val="24"/>
          <w:szCs w:val="24"/>
        </w:rPr>
        <w:t>,</w:t>
      </w:r>
    </w:p>
    <w:p w:rsidR="00405E91" w:rsidRPr="00D13711" w:rsidRDefault="00405E91" w:rsidP="00405E91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13711">
        <w:rPr>
          <w:rFonts w:ascii="Times New Roman" w:hAnsi="Times New Roman" w:cs="Times New Roman"/>
          <w:sz w:val="24"/>
          <w:szCs w:val="24"/>
        </w:rPr>
        <w:t>řeší slovní úlohy z praxe s využitím matematických operací s celými čísly</w:t>
      </w:r>
      <w:r w:rsidR="00D13711">
        <w:rPr>
          <w:rFonts w:ascii="Times New Roman" w:hAnsi="Times New Roman" w:cs="Times New Roman"/>
          <w:sz w:val="24"/>
          <w:szCs w:val="24"/>
        </w:rPr>
        <w:t>.</w:t>
      </w:r>
    </w:p>
    <w:p w:rsidR="00405E91" w:rsidRPr="00D13711" w:rsidRDefault="00405E91" w:rsidP="00405E91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 w:rsidRPr="00D13711">
        <w:rPr>
          <w:rFonts w:ascii="Times New Roman" w:eastAsia="Times New Roman" w:hAnsi="Times New Roman" w:cs="Times New Roman"/>
          <w:i/>
          <w:i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75260</wp:posOffset>
            </wp:positionV>
            <wp:extent cx="518160" cy="49657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3099143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D13711">
        <w:rPr>
          <w:rFonts w:ascii="Times New Roman" w:hAnsi="Times New Roman" w:cs="Times New Roman"/>
          <w:i/>
          <w:iCs/>
          <w:sz w:val="24"/>
          <w:szCs w:val="24"/>
        </w:rPr>
        <w:t>Tip: Pro úspěch v kapitole si zopakuj základní pojmy a pravidla pro matematické operace s celými čísly v Malé trošce teorie pro začátek.</w:t>
      </w:r>
    </w:p>
    <w:p w:rsidR="00405E91" w:rsidRPr="00D13711" w:rsidRDefault="00405E91" w:rsidP="00405E91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D137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Malá troška teorie pro začátek</w:t>
      </w: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D13711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5080</wp:posOffset>
            </wp:positionV>
            <wp:extent cx="5608800" cy="968400"/>
            <wp:effectExtent l="0" t="0" r="0" b="3175"/>
            <wp:wrapTight wrapText="bothSides">
              <wp:wrapPolygon edited="0">
                <wp:start x="0" y="0"/>
                <wp:lineTo x="0" y="21246"/>
                <wp:lineTo x="21497" y="21246"/>
                <wp:lineTo x="21497" y="0"/>
                <wp:lineTo x="0" y="0"/>
              </wp:wrapPolygon>
            </wp:wrapTight>
            <wp:docPr id="144898148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D13711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07315</wp:posOffset>
            </wp:positionV>
            <wp:extent cx="5439600" cy="990000"/>
            <wp:effectExtent l="0" t="0" r="8890" b="635"/>
            <wp:wrapTight wrapText="bothSides">
              <wp:wrapPolygon edited="0">
                <wp:start x="0" y="0"/>
                <wp:lineTo x="0" y="21198"/>
                <wp:lineTo x="21560" y="21198"/>
                <wp:lineTo x="21560" y="0"/>
                <wp:lineTo x="0" y="0"/>
              </wp:wrapPolygon>
            </wp:wrapTight>
            <wp:docPr id="59896339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D13711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175260</wp:posOffset>
            </wp:positionH>
            <wp:positionV relativeFrom="paragraph">
              <wp:posOffset>10160</wp:posOffset>
            </wp:positionV>
            <wp:extent cx="5814000" cy="655200"/>
            <wp:effectExtent l="0" t="0" r="0" b="0"/>
            <wp:wrapTight wrapText="bothSides">
              <wp:wrapPolygon edited="0">
                <wp:start x="0" y="0"/>
                <wp:lineTo x="0" y="20741"/>
                <wp:lineTo x="21517" y="20741"/>
                <wp:lineTo x="21517" y="0"/>
                <wp:lineTo x="0" y="0"/>
              </wp:wrapPolygon>
            </wp:wrapTight>
            <wp:docPr id="112105579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137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Příklady dvojic čísel opačných: </w:t>
      </w:r>
      <w:r w:rsidR="00D137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−</w:t>
      </w:r>
      <w:r w:rsidRPr="00D137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6, 6; </w:t>
      </w:r>
      <w:r w:rsidR="00D137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−</w:t>
      </w:r>
      <w:r w:rsidRPr="00D137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100, 100; </w:t>
      </w:r>
      <w:r w:rsidR="00D137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−</w:t>
      </w:r>
      <w:r w:rsidRPr="00D137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1 200, 1 200</w:t>
      </w:r>
    </w:p>
    <w:p w:rsidR="00405E91" w:rsidRPr="00D13711" w:rsidRDefault="00405E91" w:rsidP="00405E91">
      <w:pPr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13711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6127200" cy="709200"/>
            <wp:effectExtent l="0" t="0" r="0" b="0"/>
            <wp:wrapTight wrapText="bothSides">
              <wp:wrapPolygon edited="0">
                <wp:start x="0" y="0"/>
                <wp:lineTo x="0" y="20903"/>
                <wp:lineTo x="21490" y="20903"/>
                <wp:lineTo x="21490" y="0"/>
                <wp:lineTo x="0" y="0"/>
              </wp:wrapPolygon>
            </wp:wrapTight>
            <wp:docPr id="213539704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E91" w:rsidRPr="00D13711" w:rsidRDefault="00405E91" w:rsidP="00405E91">
      <w:pPr>
        <w:ind w:left="708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shd w:val="clear" w:color="auto" w:fill="FFFFFF"/>
        </w:rPr>
      </w:pPr>
      <w:r w:rsidRPr="00D13711"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shd w:val="clear" w:color="auto" w:fill="FFFFFF"/>
        </w:rPr>
        <w:lastRenderedPageBreak/>
        <w:t xml:space="preserve">Sčítání a odčítání celých čísel – vzorové příklady </w:t>
      </w:r>
    </w:p>
    <w:p w:rsidR="00405E91" w:rsidRPr="00D13711" w:rsidRDefault="00405E91" w:rsidP="00405E91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13711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03860</wp:posOffset>
            </wp:positionH>
            <wp:positionV relativeFrom="paragraph">
              <wp:posOffset>6350</wp:posOffset>
            </wp:positionV>
            <wp:extent cx="5170805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86" y="21475"/>
                <wp:lineTo x="21486" y="0"/>
                <wp:lineTo x="0" y="0"/>
              </wp:wrapPolygon>
            </wp:wrapTight>
            <wp:docPr id="1231323522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E91" w:rsidRPr="00D13711" w:rsidRDefault="00405E91" w:rsidP="00405E91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ind w:firstLine="70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ind w:firstLine="708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shd w:val="clear" w:color="auto" w:fill="FFFFFF"/>
        </w:rPr>
      </w:pPr>
      <w:r w:rsidRPr="00D13711">
        <w:rPr>
          <w:rFonts w:ascii="Times New Roman" w:eastAsia="Times New Roman" w:hAnsi="Times New Roman" w:cs="Times New Roman"/>
          <w:b/>
          <w:bCs/>
          <w:cap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94640</wp:posOffset>
            </wp:positionV>
            <wp:extent cx="5204460" cy="3345180"/>
            <wp:effectExtent l="0" t="0" r="0" b="7620"/>
            <wp:wrapTight wrapText="bothSides">
              <wp:wrapPolygon edited="0">
                <wp:start x="0" y="0"/>
                <wp:lineTo x="0" y="21526"/>
                <wp:lineTo x="21505" y="21526"/>
                <wp:lineTo x="21505" y="0"/>
                <wp:lineTo x="0" y="0"/>
              </wp:wrapPolygon>
            </wp:wrapTight>
            <wp:docPr id="1124507037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711"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shd w:val="clear" w:color="auto" w:fill="FFFFFF"/>
        </w:rPr>
        <w:t>Pravidla pro násobení a dělení celých čísel</w:t>
      </w: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D13711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213995</wp:posOffset>
            </wp:positionV>
            <wp:extent cx="5151120" cy="3270250"/>
            <wp:effectExtent l="0" t="0" r="0" b="6350"/>
            <wp:wrapTight wrapText="bothSides">
              <wp:wrapPolygon edited="0">
                <wp:start x="0" y="0"/>
                <wp:lineTo x="0" y="21516"/>
                <wp:lineTo x="21488" y="21516"/>
                <wp:lineTo x="21488" y="0"/>
                <wp:lineTo x="0" y="0"/>
              </wp:wrapPolygon>
            </wp:wrapTight>
            <wp:docPr id="139796041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PŘÍKLADY</w:t>
      </w:r>
    </w:p>
    <w:p w:rsidR="00405E91" w:rsidRPr="00622B8B" w:rsidRDefault="00405E91" w:rsidP="00405E91">
      <w:pPr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405E91" w:rsidRPr="00622B8B" w:rsidRDefault="00405E91" w:rsidP="00405E91">
      <w:pPr>
        <w:pStyle w:val="Odstavecseseznamem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90195</wp:posOffset>
            </wp:positionV>
            <wp:extent cx="3817620" cy="556895"/>
            <wp:effectExtent l="0" t="0" r="0" b="0"/>
            <wp:wrapTight wrapText="bothSides">
              <wp:wrapPolygon edited="0">
                <wp:start x="0" y="0"/>
                <wp:lineTo x="0" y="20689"/>
                <wp:lineTo x="21449" y="20689"/>
                <wp:lineTo x="21449" y="0"/>
                <wp:lineTo x="0" y="0"/>
              </wp:wrapPolygon>
            </wp:wrapTight>
            <wp:docPr id="1552111858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Uspořádej čísla vzestupně (od nejmenšího po největší).</w:t>
      </w:r>
    </w:p>
    <w:p w:rsidR="00405E91" w:rsidRPr="00622B8B" w:rsidRDefault="00405E91" w:rsidP="00405E91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pStyle w:val="Odstavecseseznamem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e cvičení 1 zakroužkuj dvojice čísel navzájem opačných. Každou dvojici zakroužkuj jinou barvou.</w:t>
      </w:r>
    </w:p>
    <w:p w:rsidR="00405E91" w:rsidRPr="00622B8B" w:rsidRDefault="00405E91" w:rsidP="00405E91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pStyle w:val="Odstavecseseznamem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orovnej čísla.</w:t>
      </w:r>
    </w:p>
    <w:p w:rsidR="00405E91" w:rsidRPr="00622B8B" w:rsidRDefault="003F189B" w:rsidP="00405E91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Obdélník 25" o:spid="_x0000_s1026" style="position:absolute;left:0;text-align:left;margin-left:79.8pt;margin-top:13.3pt;width:18.6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" filled="f" strokecolor="#09101d [484]" strokeweight="1pt"/>
        </w:pict>
      </w:r>
    </w:p>
    <w:p w:rsidR="00405E91" w:rsidRPr="00622B8B" w:rsidRDefault="00405E91" w:rsidP="00405E91">
      <w:pPr>
        <w:pStyle w:val="Odstavecseseznamem"/>
        <w:numPr>
          <w:ilvl w:val="0"/>
          <w:numId w:val="3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405E91" w:rsidRPr="00622B8B" w:rsidSect="009E312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405E91" w:rsidRPr="00622B8B" w:rsidRDefault="00D13711" w:rsidP="00405E91">
      <w:pPr>
        <w:pStyle w:val="Odstavecseseznamem"/>
        <w:numPr>
          <w:ilvl w:val="0"/>
          <w:numId w:val="3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          7</w:t>
      </w:r>
    </w:p>
    <w:p w:rsidR="00405E91" w:rsidRPr="00622B8B" w:rsidRDefault="003F189B" w:rsidP="00405E91">
      <w:pPr>
        <w:pStyle w:val="Odstavecseseznamem"/>
        <w:numPr>
          <w:ilvl w:val="0"/>
          <w:numId w:val="3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30" style="position:absolute;left:0;text-align:left;margin-left:79.8pt;margin-top:.6pt;width:18.6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" filled="f" strokecolor="#09101d [484]" strokeweight="1pt"/>
        </w:pic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proofErr w:type="gramStart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9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99</w:t>
      </w:r>
      <w:proofErr w:type="gramEnd"/>
    </w:p>
    <w:p w:rsidR="00405E91" w:rsidRPr="00622B8B" w:rsidRDefault="003F189B" w:rsidP="00405E91">
      <w:pPr>
        <w:pStyle w:val="Odstavecseseznamem"/>
        <w:numPr>
          <w:ilvl w:val="0"/>
          <w:numId w:val="3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29" style="position:absolute;left:0;text-align:left;margin-left:72.6pt;margin-top:.6pt;width:18.6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" filled="f" strokecolor="#09101d [484]" strokeweight="1pt"/>
        </w:pic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      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</w:p>
    <w:p w:rsidR="00405E91" w:rsidRPr="00622B8B" w:rsidRDefault="003F189B" w:rsidP="00405E91">
      <w:pPr>
        <w:pStyle w:val="Odstavecseseznamem"/>
        <w:numPr>
          <w:ilvl w:val="0"/>
          <w:numId w:val="3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28" style="position:absolute;left:0;text-align:left;margin-left:87.45pt;margin-top:.55pt;width:18.6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" filled="f" strokecolor="#09101d [484]" strokeweight="1pt"/>
        </w:pic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000</w:t>
      </w:r>
      <w:proofErr w:type="gramStart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proofErr w:type="gramEnd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1</w:t>
      </w:r>
    </w:p>
    <w:p w:rsidR="00405E91" w:rsidRPr="00622B8B" w:rsidRDefault="003F189B" w:rsidP="00405E91">
      <w:pPr>
        <w:pStyle w:val="Odstavecseseznamem"/>
        <w:numPr>
          <w:ilvl w:val="0"/>
          <w:numId w:val="39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s1027" style="position:absolute;left:0;text-align:left;margin-left:78pt;margin-top:.55pt;width:18.6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" filled="f" strokecolor="#09101d [484]" strokeweight="1pt"/>
        </w:pic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proofErr w:type="gramStart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6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4</w:t>
      </w:r>
      <w:proofErr w:type="gramEnd"/>
    </w:p>
    <w:p w:rsidR="00405E91" w:rsidRPr="00622B8B" w:rsidRDefault="00405E91" w:rsidP="00405E91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sectPr w:rsidR="00405E91" w:rsidRPr="00622B8B" w:rsidSect="009E3129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405E91" w:rsidRPr="00622B8B" w:rsidRDefault="00405E91" w:rsidP="00405E91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pStyle w:val="Odstavecseseznamem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 hodnotu výrazu s absolutními hodnotami.</w:t>
      </w:r>
    </w:p>
    <w:p w:rsidR="00405E91" w:rsidRPr="00622B8B" w:rsidRDefault="00405E91" w:rsidP="00405E91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pStyle w:val="Odstavecseseznamem"/>
        <w:numPr>
          <w:ilvl w:val="0"/>
          <w:numId w:val="40"/>
        </w:numPr>
        <w:spacing w:line="36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|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8| + 3 </w:t>
      </w:r>
      <w:r w:rsidRPr="00572BE5">
        <w:rPr>
          <w:rFonts w:ascii="Times New Roman" w:hAnsi="Times New Roman" w:cs="Times New Roman"/>
          <w:sz w:val="24"/>
          <w:szCs w:val="24"/>
        </w:rPr>
        <w:t>·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|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 + (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proofErr w:type="gramStart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|</w:t>
      </w:r>
      <w:proofErr w:type="gramEnd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</w:p>
    <w:p w:rsidR="00405E91" w:rsidRPr="00622B8B" w:rsidRDefault="00D13711" w:rsidP="00405E91">
      <w:pPr>
        <w:pStyle w:val="Odstavecseseznamem"/>
        <w:numPr>
          <w:ilvl w:val="0"/>
          <w:numId w:val="40"/>
        </w:numPr>
        <w:spacing w:line="36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|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</w:t>
      </w:r>
      <w:proofErr w:type="gramStart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| :</w:t>
      </w:r>
      <w:proofErr w:type="gramEnd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|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 + 1| =</w:t>
      </w:r>
    </w:p>
    <w:p w:rsidR="00405E91" w:rsidRPr="00622B8B" w:rsidRDefault="00405E91" w:rsidP="00405E91">
      <w:pPr>
        <w:pStyle w:val="Odstavecseseznamem"/>
        <w:numPr>
          <w:ilvl w:val="0"/>
          <w:numId w:val="40"/>
        </w:numPr>
        <w:spacing w:line="36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|20| 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|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proofErr w:type="gramStart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9 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</w:t>
      </w:r>
      <w:proofErr w:type="gramEnd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| = </w:t>
      </w:r>
    </w:p>
    <w:p w:rsidR="00405E91" w:rsidRPr="00622B8B" w:rsidRDefault="00D13711" w:rsidP="00405E91">
      <w:pPr>
        <w:pStyle w:val="Odstavecseseznamem"/>
        <w:numPr>
          <w:ilvl w:val="0"/>
          <w:numId w:val="40"/>
        </w:numPr>
        <w:spacing w:line="36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 </w:t>
      </w:r>
      <w:r w:rsidR="00405E91" w:rsidRPr="00572BE5">
        <w:rPr>
          <w:rFonts w:ascii="Times New Roman" w:hAnsi="Times New Roman" w:cs="Times New Roman"/>
          <w:sz w:val="24"/>
          <w:szCs w:val="24"/>
        </w:rPr>
        <w:t xml:space="preserve">· 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|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proofErr w:type="gramStart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| :</w:t>
      </w:r>
      <w:proofErr w:type="gramEnd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=</w:t>
      </w:r>
    </w:p>
    <w:p w:rsidR="00405E91" w:rsidRPr="00622B8B" w:rsidRDefault="00405E91" w:rsidP="00405E91">
      <w:pPr>
        <w:pStyle w:val="Odstavecseseznamem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pStyle w:val="Odstavecseseznamem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.</w:t>
      </w:r>
    </w:p>
    <w:p w:rsidR="00405E91" w:rsidRPr="00622B8B" w:rsidRDefault="00405E91" w:rsidP="00405E91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622B8B" w:rsidRDefault="00D13711" w:rsidP="00405E91">
      <w:pPr>
        <w:pStyle w:val="Odstavecseseznamem"/>
        <w:numPr>
          <w:ilvl w:val="0"/>
          <w:numId w:val="41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5 </w:t>
      </w:r>
      <w:r w:rsidR="00405E91" w:rsidRPr="00572BE5">
        <w:rPr>
          <w:rFonts w:ascii="Times New Roman" w:hAnsi="Times New Roman" w:cs="Times New Roman"/>
          <w:sz w:val="24"/>
          <w:szCs w:val="24"/>
        </w:rPr>
        <w:t>· (</w:t>
      </w:r>
      <w:proofErr w:type="gramStart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7 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7</w:t>
      </w:r>
      <w:proofErr w:type="gramEnd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+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98 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) = </w:t>
      </w:r>
    </w:p>
    <w:p w:rsidR="00405E91" w:rsidRPr="00622B8B" w:rsidRDefault="00405E91" w:rsidP="00405E91">
      <w:pPr>
        <w:pStyle w:val="Odstavecseseznamem"/>
        <w:numPr>
          <w:ilvl w:val="0"/>
          <w:numId w:val="41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99 :</w:t>
      </w:r>
      <w:proofErr w:type="gramEnd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) – 2 </w:t>
      </w:r>
      <w:r w:rsidRPr="00572BE5">
        <w:rPr>
          <w:rFonts w:ascii="Times New Roman" w:hAnsi="Times New Roman" w:cs="Times New Roman"/>
          <w:sz w:val="24"/>
          <w:szCs w:val="24"/>
        </w:rPr>
        <w:t xml:space="preserve">· </w:t>
      </w:r>
      <w:r w:rsidR="00104B6D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17</w:t>
      </w:r>
      <w:r w:rsidRPr="00572BE5">
        <w:rPr>
          <w:rFonts w:ascii="Times New Roman" w:hAnsi="Times New Roman" w:cs="Times New Roman"/>
          <w:sz w:val="24"/>
          <w:szCs w:val="24"/>
        </w:rPr>
        <w:t xml:space="preserve">  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84) =   </w:t>
      </w:r>
    </w:p>
    <w:p w:rsidR="00405E91" w:rsidRPr="00622B8B" w:rsidRDefault="00D13711" w:rsidP="00405E91">
      <w:pPr>
        <w:pStyle w:val="Odstavecseseznamem"/>
        <w:numPr>
          <w:ilvl w:val="0"/>
          <w:numId w:val="41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 +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) +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) +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) +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) +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) = </w:t>
      </w:r>
    </w:p>
    <w:p w:rsidR="00405E91" w:rsidRPr="00622B8B" w:rsidRDefault="00D13711" w:rsidP="00405E91">
      <w:pPr>
        <w:pStyle w:val="Odstavecseseznamem"/>
        <w:numPr>
          <w:ilvl w:val="0"/>
          <w:numId w:val="41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 </w:t>
      </w:r>
      <w:proofErr w:type="gramStart"/>
      <w:r w:rsidR="00405E91" w:rsidRPr="00572BE5">
        <w:rPr>
          <w:rFonts w:ascii="Times New Roman" w:hAnsi="Times New Roman" w:cs="Times New Roman"/>
          <w:sz w:val="24"/>
          <w:szCs w:val="24"/>
        </w:rPr>
        <w:t>·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[</w:t>
      </w:r>
      <w:proofErr w:type="gramEnd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7 </w:t>
      </w:r>
      <w:r w:rsidR="00405E91" w:rsidRPr="00572BE5">
        <w:rPr>
          <w:rFonts w:ascii="Times New Roman" w:hAnsi="Times New Roman" w:cs="Times New Roman"/>
          <w:sz w:val="24"/>
          <w:szCs w:val="24"/>
        </w:rPr>
        <w:t>·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) 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0] 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 </w:t>
      </w:r>
      <w:r w:rsidR="00405E91" w:rsidRPr="00572BE5">
        <w:rPr>
          <w:rFonts w:ascii="Times New Roman" w:hAnsi="Times New Roman" w:cs="Times New Roman"/>
          <w:sz w:val="24"/>
          <w:szCs w:val="24"/>
        </w:rPr>
        <w:t>·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405E91" w:rsidRPr="00572BE5">
        <w:rPr>
          <w:rFonts w:ascii="Times New Roman" w:hAnsi="Times New Roman" w:cs="Times New Roman"/>
          <w:sz w:val="24"/>
          <w:szCs w:val="24"/>
        </w:rPr>
        <w:t>) ·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0) = </w:t>
      </w:r>
    </w:p>
    <w:p w:rsidR="00405E91" w:rsidRPr="00622B8B" w:rsidRDefault="00D13711" w:rsidP="00405E91">
      <w:pPr>
        <w:pStyle w:val="Odstavecseseznamem"/>
        <w:numPr>
          <w:ilvl w:val="0"/>
          <w:numId w:val="41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 000 + 999 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 001 + 998 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 002 + </w:t>
      </w:r>
      <w:proofErr w:type="gramStart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97  =</w:t>
      </w:r>
      <w:proofErr w:type="gramEnd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05E9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2BE5" w:rsidRDefault="00572BE5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2BE5" w:rsidRDefault="00572BE5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2BE5" w:rsidRDefault="00572BE5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2BE5" w:rsidRDefault="00572BE5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2BE5" w:rsidRPr="00D13711" w:rsidRDefault="00572BE5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622B8B" w:rsidRDefault="00405E91" w:rsidP="00622B8B">
      <w:pPr>
        <w:pStyle w:val="Odstavecseseznamem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ZÁVĚREČNÁ SEBEREFLEXE</w:t>
      </w:r>
    </w:p>
    <w:p w:rsidR="00405E91" w:rsidRPr="00622B8B" w:rsidRDefault="00405E91" w:rsidP="00405E91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mysli se a odpověz na otázky:</w:t>
      </w:r>
    </w:p>
    <w:p w:rsidR="00405E91" w:rsidRPr="00622B8B" w:rsidRDefault="00405E91" w:rsidP="00405E91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vládám bezpečně pravidla pro matematické operace s celými čísly?</w:t>
      </w:r>
    </w:p>
    <w:p w:rsidR="00405E91" w:rsidRPr="00622B8B" w:rsidRDefault="00405E91" w:rsidP="00405E91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ientuji se na číselné ose?</w:t>
      </w:r>
    </w:p>
    <w:p w:rsidR="00405E91" w:rsidRPr="00622B8B" w:rsidRDefault="00405E91" w:rsidP="00405E91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nového mi práce přinesla?</w:t>
      </w:r>
    </w:p>
    <w:p w:rsidR="00405E91" w:rsidRPr="00622B8B" w:rsidRDefault="00405E91" w:rsidP="00405E91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bych sám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obě doporučil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a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 kapitole Celá čísla 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 svůj další přínos?</w:t>
      </w:r>
    </w:p>
    <w:p w:rsidR="00405E91" w:rsidRPr="00622B8B" w:rsidRDefault="00405E91" w:rsidP="00405E91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603D21" w:rsidRDefault="00603D2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603D21" w:rsidRDefault="00603D2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603D21" w:rsidRDefault="00603D2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603D21" w:rsidRDefault="00603D2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603D21" w:rsidRDefault="00603D2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752C4" w:rsidRDefault="007752C4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bookmarkStart w:id="0" w:name="_GoBack"/>
      <w:bookmarkEnd w:id="0"/>
    </w:p>
    <w:p w:rsidR="00603D21" w:rsidRDefault="00603D2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603D21" w:rsidRPr="00D13711" w:rsidRDefault="00603D2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ŘEŠENÍ</w:t>
      </w:r>
    </w:p>
    <w:p w:rsidR="00405E91" w:rsidRPr="00622B8B" w:rsidRDefault="00405E91" w:rsidP="00405E91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pStyle w:val="Odstavecseseznamem"/>
        <w:numPr>
          <w:ilvl w:val="0"/>
          <w:numId w:val="42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Uspořádej čísla vzestupně (od nejmenšího po největší).</w:t>
      </w:r>
    </w:p>
    <w:p w:rsidR="00405E91" w:rsidRPr="00622B8B" w:rsidRDefault="00405E91" w:rsidP="00405E91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126365</wp:posOffset>
            </wp:positionV>
            <wp:extent cx="5692140" cy="576580"/>
            <wp:effectExtent l="0" t="0" r="3810" b="0"/>
            <wp:wrapTight wrapText="bothSides">
              <wp:wrapPolygon edited="0">
                <wp:start x="0" y="0"/>
                <wp:lineTo x="0" y="20696"/>
                <wp:lineTo x="21542" y="20696"/>
                <wp:lineTo x="21542" y="0"/>
                <wp:lineTo x="0" y="0"/>
              </wp:wrapPolygon>
            </wp:wrapTight>
            <wp:docPr id="516366574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</w:p>
    <w:p w:rsidR="00405E91" w:rsidRPr="00622B8B" w:rsidRDefault="00405E91" w:rsidP="00405E91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405E91" w:rsidRPr="00622B8B" w:rsidRDefault="00405E91" w:rsidP="00405E91">
      <w:pPr>
        <w:pStyle w:val="Odstavecseseznamem"/>
        <w:numPr>
          <w:ilvl w:val="0"/>
          <w:numId w:val="42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e cvičení 1 zakroužkuj dvojice čísel navzájem opačných. Každou dvojici zakroužkuj jinou barvou.</w:t>
      </w:r>
    </w:p>
    <w:p w:rsidR="00405E91" w:rsidRPr="00622B8B" w:rsidRDefault="00405E91" w:rsidP="00405E91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pStyle w:val="Odstavecseseznamem"/>
        <w:numPr>
          <w:ilvl w:val="0"/>
          <w:numId w:val="42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orovnej čísla.</w:t>
      </w:r>
    </w:p>
    <w:p w:rsidR="00405E91" w:rsidRPr="00622B8B" w:rsidRDefault="00405E91" w:rsidP="00405E91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pStyle w:val="Odstavecseseznamem"/>
        <w:numPr>
          <w:ilvl w:val="0"/>
          <w:numId w:val="4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405E91" w:rsidRPr="00622B8B" w:rsidSect="009E312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405E91" w:rsidRPr="00622B8B" w:rsidRDefault="00D13711" w:rsidP="00405E91">
      <w:pPr>
        <w:pStyle w:val="Odstavecseseznamem"/>
        <w:numPr>
          <w:ilvl w:val="0"/>
          <w:numId w:val="4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1 </w:t>
      </w:r>
      <w:proofErr w:type="gramStart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  7</w:t>
      </w:r>
      <w:proofErr w:type="gramEnd"/>
    </w:p>
    <w:p w:rsidR="00405E91" w:rsidRPr="00622B8B" w:rsidRDefault="00D13711" w:rsidP="00405E91">
      <w:pPr>
        <w:pStyle w:val="Odstavecseseznamem"/>
        <w:numPr>
          <w:ilvl w:val="0"/>
          <w:numId w:val="43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proofErr w:type="gramStart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9 &gt;</w:t>
      </w:r>
      <w:proofErr w:type="gramEnd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99</w:t>
      </w:r>
    </w:p>
    <w:p w:rsidR="00405E91" w:rsidRPr="00622B8B" w:rsidRDefault="00D13711" w:rsidP="00405E91">
      <w:pPr>
        <w:pStyle w:val="Odstavecseseznamem"/>
        <w:numPr>
          <w:ilvl w:val="0"/>
          <w:numId w:val="43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proofErr w:type="gramStart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 &gt;</w:t>
      </w:r>
      <w:proofErr w:type="gramEnd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</w:p>
    <w:p w:rsidR="00405E91" w:rsidRPr="00622B8B" w:rsidRDefault="00405E91" w:rsidP="00405E91">
      <w:pPr>
        <w:pStyle w:val="Odstavecseseznamem"/>
        <w:numPr>
          <w:ilvl w:val="0"/>
          <w:numId w:val="43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</w:t>
      </w:r>
      <w:proofErr w:type="gramStart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00 &gt;</w:t>
      </w:r>
      <w:proofErr w:type="gramEnd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001</w:t>
      </w:r>
    </w:p>
    <w:p w:rsidR="00405E91" w:rsidRPr="00622B8B" w:rsidRDefault="00D13711" w:rsidP="00405E91">
      <w:pPr>
        <w:pStyle w:val="Odstavecseseznamem"/>
        <w:numPr>
          <w:ilvl w:val="0"/>
          <w:numId w:val="43"/>
        </w:numPr>
        <w:spacing w:line="48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405E91" w:rsidRPr="00622B8B" w:rsidSect="009E3129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6 &lt; 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4</w:t>
      </w:r>
    </w:p>
    <w:p w:rsidR="00405E91" w:rsidRPr="00622B8B" w:rsidRDefault="00405E91" w:rsidP="00405E91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pStyle w:val="Odstavecseseznamem"/>
        <w:numPr>
          <w:ilvl w:val="0"/>
          <w:numId w:val="42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 hodnotu výrazu s absolutními hodnotami.</w:t>
      </w:r>
    </w:p>
    <w:p w:rsidR="00405E91" w:rsidRPr="00622B8B" w:rsidRDefault="00405E91" w:rsidP="00405E91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pStyle w:val="Odstavecseseznamem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|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8| + 3 </w:t>
      </w:r>
      <w:r w:rsidRPr="00572BE5">
        <w:rPr>
          <w:rFonts w:ascii="Times New Roman" w:hAnsi="Times New Roman" w:cs="Times New Roman"/>
          <w:sz w:val="24"/>
          <w:szCs w:val="24"/>
        </w:rPr>
        <w:t>·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|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 + (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proofErr w:type="gramStart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|</w:t>
      </w:r>
      <w:proofErr w:type="gramEnd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8 + 3 </w:t>
      </w:r>
      <w:r w:rsidRPr="00572BE5">
        <w:rPr>
          <w:rFonts w:ascii="Times New Roman" w:hAnsi="Times New Roman" w:cs="Times New Roman"/>
          <w:sz w:val="24"/>
          <w:szCs w:val="24"/>
        </w:rPr>
        <w:t>·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|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− 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| = 8 + 3 </w:t>
      </w:r>
      <w:r w:rsidRPr="00572BE5">
        <w:rPr>
          <w:rFonts w:ascii="Times New Roman" w:hAnsi="Times New Roman" w:cs="Times New Roman"/>
          <w:sz w:val="24"/>
          <w:szCs w:val="24"/>
        </w:rPr>
        <w:t>·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|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| = 8 + 9 = </w:t>
      </w:r>
      <w:r w:rsidRPr="00622B8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17</w:t>
      </w:r>
    </w:p>
    <w:p w:rsidR="00405E91" w:rsidRPr="00622B8B" w:rsidRDefault="00D13711" w:rsidP="00405E91">
      <w:pPr>
        <w:pStyle w:val="Odstavecseseznamem"/>
        <w:numPr>
          <w:ilvl w:val="0"/>
          <w:numId w:val="44"/>
        </w:numPr>
        <w:spacing w:line="36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|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</w:t>
      </w:r>
      <w:proofErr w:type="gramStart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| :</w:t>
      </w:r>
      <w:proofErr w:type="gramEnd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|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 + 1| = 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 : |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| = –15 : 3 = 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–5</w:t>
      </w:r>
    </w:p>
    <w:p w:rsidR="00405E91" w:rsidRPr="00622B8B" w:rsidRDefault="00405E91" w:rsidP="00405E91">
      <w:pPr>
        <w:pStyle w:val="Odstavecseseznamem"/>
        <w:numPr>
          <w:ilvl w:val="0"/>
          <w:numId w:val="44"/>
        </w:numPr>
        <w:spacing w:line="36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|20| – |–</w:t>
      </w:r>
      <w:proofErr w:type="gramStart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 – 1</w:t>
      </w:r>
      <w:proofErr w:type="gramEnd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| = 20 – |–20| = 20 </w:t>
      </w:r>
      <w:r w:rsidR="00D1371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 = </w:t>
      </w:r>
      <w:r w:rsidRPr="00622B8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0</w:t>
      </w:r>
    </w:p>
    <w:p w:rsidR="00405E91" w:rsidRPr="00622B8B" w:rsidRDefault="00D13711" w:rsidP="00405E91">
      <w:pPr>
        <w:pStyle w:val="Odstavecseseznamem"/>
        <w:numPr>
          <w:ilvl w:val="0"/>
          <w:numId w:val="44"/>
        </w:numPr>
        <w:spacing w:line="36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 </w:t>
      </w:r>
      <w:r w:rsidR="00405E91" w:rsidRPr="00572BE5">
        <w:rPr>
          <w:rFonts w:ascii="Times New Roman" w:hAnsi="Times New Roman" w:cs="Times New Roman"/>
          <w:sz w:val="24"/>
          <w:szCs w:val="24"/>
        </w:rPr>
        <w:t xml:space="preserve">· 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|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proofErr w:type="gramStart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| :</w:t>
      </w:r>
      <w:proofErr w:type="gramEnd"/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) = 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 </w:t>
      </w:r>
      <w:r w:rsidR="00405E91" w:rsidRPr="00572BE5">
        <w:rPr>
          <w:rFonts w:ascii="Times New Roman" w:hAnsi="Times New Roman" w:cs="Times New Roman"/>
          <w:sz w:val="24"/>
          <w:szCs w:val="24"/>
        </w:rPr>
        <w:t xml:space="preserve">· 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 :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) = 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 :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) = </w:t>
      </w:r>
      <w:r w:rsidR="00405E91" w:rsidRPr="00622B8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14</w:t>
      </w:r>
    </w:p>
    <w:p w:rsidR="00405E91" w:rsidRPr="00622B8B" w:rsidRDefault="00405E91" w:rsidP="00405E91">
      <w:pPr>
        <w:pStyle w:val="Odstavecseseznamem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622B8B" w:rsidRDefault="00405E91" w:rsidP="00405E91">
      <w:pPr>
        <w:pStyle w:val="Odstavecseseznamem"/>
        <w:numPr>
          <w:ilvl w:val="0"/>
          <w:numId w:val="42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.</w:t>
      </w:r>
    </w:p>
    <w:p w:rsidR="00405E91" w:rsidRPr="00622B8B" w:rsidRDefault="00405E91" w:rsidP="00405E91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05E91" w:rsidRPr="00622B8B" w:rsidRDefault="00104B6D" w:rsidP="00405E91">
      <w:pPr>
        <w:pStyle w:val="Odstavecseseznamem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−25 </w:t>
      </w:r>
      <w:r w:rsidRPr="00572BE5">
        <w:rPr>
          <w:rFonts w:ascii="Times New Roman" w:hAnsi="Times New Roman" w:cs="Times New Roman"/>
          <w:sz w:val="24"/>
          <w:szCs w:val="24"/>
        </w:rPr>
        <w:t>·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7 − 27) + (–498 − 1) </w:t>
      </w:r>
      <w:proofErr w:type="gramStart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  −</w:t>
      </w:r>
      <w:proofErr w:type="gramEnd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5 </w:t>
      </w:r>
      <w:r w:rsidRPr="00572BE5">
        <w:rPr>
          <w:rFonts w:ascii="Times New Roman" w:hAnsi="Times New Roman" w:cs="Times New Roman"/>
          <w:sz w:val="24"/>
          <w:szCs w:val="24"/>
        </w:rPr>
        <w:t>·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</w:t>
      </w:r>
      <w:r w:rsidRPr="00572BE5">
        <w:rPr>
          <w:rFonts w:ascii="Times New Roman" w:hAnsi="Times New Roman" w:cs="Times New Roman"/>
          <w:sz w:val="24"/>
          <w:szCs w:val="24"/>
        </w:rPr>
        <w:t>20) +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−499) = 500 − 499 = </w:t>
      </w:r>
      <w:r w:rsidRPr="00622B8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1</w:t>
      </w:r>
    </w:p>
    <w:p w:rsidR="00405E91" w:rsidRPr="00622B8B" w:rsidRDefault="00104B6D" w:rsidP="00405E91">
      <w:pPr>
        <w:pStyle w:val="Odstavecseseznamem"/>
        <w:numPr>
          <w:ilvl w:val="0"/>
          <w:numId w:val="45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99 :</w:t>
      </w:r>
      <w:proofErr w:type="gramEnd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−3)  − 2 </w:t>
      </w:r>
      <w:r w:rsidRPr="00572BE5">
        <w:rPr>
          <w:rFonts w:ascii="Times New Roman" w:hAnsi="Times New Roman" w:cs="Times New Roman"/>
          <w:sz w:val="24"/>
          <w:szCs w:val="24"/>
        </w:rPr>
        <w:t xml:space="preserve">· (17  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− 184) = −333 − 2 </w:t>
      </w:r>
      <w:r w:rsidRPr="00572BE5">
        <w:rPr>
          <w:rFonts w:ascii="Times New Roman" w:hAnsi="Times New Roman" w:cs="Times New Roman"/>
          <w:sz w:val="24"/>
          <w:szCs w:val="24"/>
        </w:rPr>
        <w:t>·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−167) = −333 + 334 = </w:t>
      </w:r>
      <w:r w:rsidRPr="00622B8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1</w:t>
      </w:r>
    </w:p>
    <w:p w:rsidR="00405E91" w:rsidRPr="00622B8B" w:rsidRDefault="00104B6D" w:rsidP="00405E91">
      <w:pPr>
        <w:pStyle w:val="Odstavecseseznamem"/>
        <w:numPr>
          <w:ilvl w:val="0"/>
          <w:numId w:val="45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10 + (−9) + (−8) + (−7) + (−6) + (−5) = −</w:t>
      </w:r>
      <w:proofErr w:type="gramStart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 − 9</w:t>
      </w:r>
      <w:proofErr w:type="gramEnd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− 8 − 7 − 6 − 5 = </w:t>
      </w:r>
      <w:r w:rsidRPr="00622B8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–45</w:t>
      </w:r>
    </w:p>
    <w:p w:rsidR="00405E91" w:rsidRPr="00622B8B" w:rsidRDefault="00104B6D" w:rsidP="00405E91">
      <w:pPr>
        <w:pStyle w:val="Odstavecseseznamem"/>
        <w:numPr>
          <w:ilvl w:val="0"/>
          <w:numId w:val="45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−2 </w:t>
      </w:r>
      <w:r w:rsidRPr="00572BE5">
        <w:rPr>
          <w:rFonts w:ascii="Times New Roman" w:hAnsi="Times New Roman" w:cs="Times New Roman"/>
          <w:sz w:val="24"/>
          <w:szCs w:val="24"/>
        </w:rPr>
        <w:t>·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[7 </w:t>
      </w:r>
      <w:r w:rsidRPr="00572BE5">
        <w:rPr>
          <w:rFonts w:ascii="Times New Roman" w:hAnsi="Times New Roman" w:cs="Times New Roman"/>
          <w:sz w:val="24"/>
          <w:szCs w:val="24"/>
        </w:rPr>
        <w:t>·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10</w:t>
      </w:r>
      <w:proofErr w:type="gramStart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 −</w:t>
      </w:r>
      <w:proofErr w:type="gramEnd"/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0]  − 4 </w:t>
      </w:r>
      <w:r w:rsidRPr="00572BE5">
        <w:rPr>
          <w:rFonts w:ascii="Times New Roman" w:hAnsi="Times New Roman" w:cs="Times New Roman"/>
          <w:sz w:val="24"/>
          <w:szCs w:val="24"/>
        </w:rPr>
        <w:t>·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3</w:t>
      </w:r>
      <w:r w:rsidRPr="00572BE5">
        <w:rPr>
          <w:rFonts w:ascii="Times New Roman" w:hAnsi="Times New Roman" w:cs="Times New Roman"/>
          <w:sz w:val="24"/>
          <w:szCs w:val="24"/>
        </w:rPr>
        <w:t>) ·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−100) = −2 </w:t>
      </w:r>
      <w:r w:rsidRPr="00572BE5">
        <w:rPr>
          <w:rFonts w:ascii="Times New Roman" w:hAnsi="Times New Roman" w:cs="Times New Roman"/>
          <w:sz w:val="24"/>
          <w:szCs w:val="24"/>
        </w:rPr>
        <w:t>·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−70 − 30) + 12 </w:t>
      </w:r>
      <w:r w:rsidRPr="00572BE5">
        <w:rPr>
          <w:rFonts w:ascii="Times New Roman" w:hAnsi="Times New Roman" w:cs="Times New Roman"/>
          <w:sz w:val="24"/>
          <w:szCs w:val="24"/>
        </w:rPr>
        <w:t>· (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−100) = −2 </w:t>
      </w:r>
      <w:r w:rsidRPr="00572BE5">
        <w:rPr>
          <w:rFonts w:ascii="Times New Roman" w:hAnsi="Times New Roman" w:cs="Times New Roman"/>
          <w:sz w:val="24"/>
          <w:szCs w:val="24"/>
        </w:rPr>
        <w:t>·</w:t>
      </w: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−100)  − 1 200 = 200 − 1 200 = −</w:t>
      </w:r>
      <w:r w:rsidRPr="00622B8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1 000</w:t>
      </w:r>
    </w:p>
    <w:p w:rsidR="00405E91" w:rsidRPr="00622B8B" w:rsidRDefault="00104B6D" w:rsidP="00405E91">
      <w:pPr>
        <w:pStyle w:val="Odstavecseseznamem"/>
        <w:numPr>
          <w:ilvl w:val="0"/>
          <w:numId w:val="45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2B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−1 000 + 999 − 1 001 + 998 − 1 002 + 997 = −</w:t>
      </w:r>
      <w:r w:rsidRPr="00622B8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9</w:t>
      </w:r>
    </w:p>
    <w:p w:rsidR="00405E91" w:rsidRPr="00D13711" w:rsidRDefault="00405E91" w:rsidP="00405E91">
      <w:pPr>
        <w:pStyle w:val="Odstavecseseznamem"/>
        <w:spacing w:line="360" w:lineRule="auto"/>
        <w:ind w:left="714"/>
        <w:rPr>
          <w:rFonts w:ascii="Times New Roman" w:eastAsia="Times New Roman" w:hAnsi="Times New Roman" w:cs="Times New Roman"/>
          <w:color w:val="444444"/>
          <w:sz w:val="24"/>
          <w:szCs w:val="24"/>
          <w:u w:val="double"/>
          <w:shd w:val="clear" w:color="auto" w:fill="FFFFFF"/>
        </w:rPr>
      </w:pPr>
    </w:p>
    <w:p w:rsidR="00405E91" w:rsidRPr="00D13711" w:rsidRDefault="00405E91" w:rsidP="00405E91">
      <w:pPr>
        <w:pStyle w:val="Odstavecseseznamem"/>
        <w:spacing w:line="360" w:lineRule="auto"/>
        <w:ind w:left="714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405E91" w:rsidRPr="00D13711" w:rsidRDefault="00405E91" w:rsidP="00405E91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13711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lastRenderedPageBreak/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7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utor: Kateřina Dreslerová</w:t>
      </w:r>
    </w:p>
    <w:p w:rsidR="00405E91" w:rsidRPr="00D13711" w:rsidRDefault="00405E91" w:rsidP="00405E91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405E91" w:rsidRPr="00D13711" w:rsidSect="009E312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137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oto dílo je licencováno pod licencí t </w:t>
      </w:r>
      <w:proofErr w:type="spellStart"/>
      <w:r w:rsidRPr="00D137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ommons</w:t>
      </w:r>
      <w:proofErr w:type="spellEnd"/>
      <w:r w:rsidRPr="00D13711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[CC BY-NC 4.0]. Licenční podmínky navštivte na adrese [https://creativecommons.org/choose/?lang=cs]</w:t>
      </w:r>
    </w:p>
    <w:p w:rsidR="00405E91" w:rsidRPr="00D13711" w:rsidRDefault="00405E91" w:rsidP="00405E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28A6" w:rsidRPr="00D13711" w:rsidRDefault="00CE28A6" w:rsidP="00742D47">
      <w:pPr>
        <w:pStyle w:val="kol-zadn"/>
        <w:numPr>
          <w:ilvl w:val="0"/>
          <w:numId w:val="0"/>
        </w:numPr>
        <w:rPr>
          <w:rFonts w:ascii="Times New Roman" w:eastAsia="Times New Roman" w:hAnsi="Times New Roman" w:cs="Times New Roman"/>
          <w:noProof w:val="0"/>
          <w:szCs w:val="24"/>
        </w:rPr>
      </w:pPr>
    </w:p>
    <w:sectPr w:rsidR="00CE28A6" w:rsidRPr="00D13711" w:rsidSect="009E3129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89B" w:rsidRDefault="003F189B">
      <w:pPr>
        <w:spacing w:after="0" w:line="240" w:lineRule="auto"/>
      </w:pPr>
      <w:r>
        <w:separator/>
      </w:r>
    </w:p>
  </w:endnote>
  <w:endnote w:type="continuationSeparator" w:id="0">
    <w:p w:rsidR="003F189B" w:rsidRDefault="003F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89B" w:rsidRDefault="003F189B">
      <w:pPr>
        <w:spacing w:after="0" w:line="240" w:lineRule="auto"/>
      </w:pPr>
      <w:r>
        <w:separator/>
      </w:r>
    </w:p>
  </w:footnote>
  <w:footnote w:type="continuationSeparator" w:id="0">
    <w:p w:rsidR="003F189B" w:rsidRDefault="003F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65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25pt;height:3.75pt" o:bullet="t">
        <v:imagedata r:id="rId1" o:title="odrazka"/>
      </v:shape>
    </w:pict>
  </w:numPicBullet>
  <w:numPicBullet w:numPicBulletId="1">
    <w:pict>
      <v:shape id="_x0000_i1037" type="#_x0000_t75" style="width:5.25pt;height:3.75pt" o:bullet="t">
        <v:imagedata r:id="rId2" o:title="videoodrazka"/>
      </v:shape>
    </w:pict>
  </w:numPicBullet>
  <w:numPicBullet w:numPicBulletId="2">
    <w:pict>
      <v:shape id="_x0000_i1038" type="#_x0000_t75" style="width:12.75pt;height:12pt" o:bullet="t">
        <v:imagedata r:id="rId3" o:title="videoodrazka"/>
      </v:shape>
    </w:pict>
  </w:numPicBullet>
  <w:numPicBullet w:numPicBulletId="3">
    <w:pict>
      <v:shape id="_x0000_i1039" type="#_x0000_t75" style="width:24pt;height:24pt" o:bullet="t">
        <v:imagedata r:id="rId4" o:title="Group 45"/>
      </v:shape>
    </w:pict>
  </w:numPicBullet>
  <w:numPicBullet w:numPicBulletId="4">
    <w:pict>
      <v:shape id="_x0000_i1040" type="#_x0000_t75" style="width:11.25pt;height:11.25pt" o:bullet="t">
        <v:imagedata r:id="rId5" o:title="mso57B1"/>
      </v:shape>
    </w:pict>
  </w:numPicBullet>
  <w:abstractNum w:abstractNumId="0" w15:restartNumberingAfterBreak="0">
    <w:nsid w:val="04015C4F"/>
    <w:multiLevelType w:val="hybridMultilevel"/>
    <w:tmpl w:val="B6207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916"/>
    <w:multiLevelType w:val="hybridMultilevel"/>
    <w:tmpl w:val="5BB4763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517D5"/>
    <w:multiLevelType w:val="hybridMultilevel"/>
    <w:tmpl w:val="A0185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E4"/>
    <w:multiLevelType w:val="hybridMultilevel"/>
    <w:tmpl w:val="2F3ED9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5730D"/>
    <w:multiLevelType w:val="hybridMultilevel"/>
    <w:tmpl w:val="5BB47636"/>
    <w:lvl w:ilvl="0" w:tplc="37288928">
      <w:start w:val="1"/>
      <w:numFmt w:val="lowerLetter"/>
      <w:lvlText w:val="%1)"/>
      <w:lvlJc w:val="left"/>
      <w:pPr>
        <w:ind w:left="35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99" w:hanging="360"/>
      </w:pPr>
    </w:lvl>
    <w:lvl w:ilvl="2" w:tplc="0405001B" w:tentative="1">
      <w:start w:val="1"/>
      <w:numFmt w:val="lowerRoman"/>
      <w:lvlText w:val="%3."/>
      <w:lvlJc w:val="right"/>
      <w:pPr>
        <w:ind w:left="5019" w:hanging="180"/>
      </w:pPr>
    </w:lvl>
    <w:lvl w:ilvl="3" w:tplc="0405000F" w:tentative="1">
      <w:start w:val="1"/>
      <w:numFmt w:val="decimal"/>
      <w:lvlText w:val="%4."/>
      <w:lvlJc w:val="left"/>
      <w:pPr>
        <w:ind w:left="5739" w:hanging="360"/>
      </w:pPr>
    </w:lvl>
    <w:lvl w:ilvl="4" w:tplc="04050019" w:tentative="1">
      <w:start w:val="1"/>
      <w:numFmt w:val="lowerLetter"/>
      <w:lvlText w:val="%5."/>
      <w:lvlJc w:val="left"/>
      <w:pPr>
        <w:ind w:left="6459" w:hanging="360"/>
      </w:pPr>
    </w:lvl>
    <w:lvl w:ilvl="5" w:tplc="0405001B" w:tentative="1">
      <w:start w:val="1"/>
      <w:numFmt w:val="lowerRoman"/>
      <w:lvlText w:val="%6."/>
      <w:lvlJc w:val="right"/>
      <w:pPr>
        <w:ind w:left="7179" w:hanging="180"/>
      </w:pPr>
    </w:lvl>
    <w:lvl w:ilvl="6" w:tplc="0405000F" w:tentative="1">
      <w:start w:val="1"/>
      <w:numFmt w:val="decimal"/>
      <w:lvlText w:val="%7."/>
      <w:lvlJc w:val="left"/>
      <w:pPr>
        <w:ind w:left="7899" w:hanging="360"/>
      </w:pPr>
    </w:lvl>
    <w:lvl w:ilvl="7" w:tplc="04050019" w:tentative="1">
      <w:start w:val="1"/>
      <w:numFmt w:val="lowerLetter"/>
      <w:lvlText w:val="%8."/>
      <w:lvlJc w:val="left"/>
      <w:pPr>
        <w:ind w:left="8619" w:hanging="360"/>
      </w:pPr>
    </w:lvl>
    <w:lvl w:ilvl="8" w:tplc="0405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6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D4EE5"/>
    <w:multiLevelType w:val="hybridMultilevel"/>
    <w:tmpl w:val="DB6A21EA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20C1"/>
    <w:multiLevelType w:val="hybridMultilevel"/>
    <w:tmpl w:val="530AFF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904C4"/>
    <w:multiLevelType w:val="hybridMultilevel"/>
    <w:tmpl w:val="A0AC7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7E4D"/>
    <w:multiLevelType w:val="hybridMultilevel"/>
    <w:tmpl w:val="35927FA8"/>
    <w:lvl w:ilvl="0" w:tplc="04050007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A7DB5"/>
    <w:multiLevelType w:val="hybridMultilevel"/>
    <w:tmpl w:val="530AFF7E"/>
    <w:lvl w:ilvl="0" w:tplc="07D82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87FB7"/>
    <w:multiLevelType w:val="hybridMultilevel"/>
    <w:tmpl w:val="AF200F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0A7"/>
    <w:multiLevelType w:val="hybridMultilevel"/>
    <w:tmpl w:val="CB2612FE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A72D6"/>
    <w:multiLevelType w:val="hybridMultilevel"/>
    <w:tmpl w:val="DB500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A1EEC"/>
    <w:multiLevelType w:val="hybridMultilevel"/>
    <w:tmpl w:val="C1F0CE3A"/>
    <w:lvl w:ilvl="0" w:tplc="145EA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E96A41"/>
    <w:multiLevelType w:val="hybridMultilevel"/>
    <w:tmpl w:val="FCBA2A2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F0BE2"/>
    <w:multiLevelType w:val="hybridMultilevel"/>
    <w:tmpl w:val="BCA0F63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D77E5"/>
    <w:multiLevelType w:val="hybridMultilevel"/>
    <w:tmpl w:val="C2E6A580"/>
    <w:lvl w:ilvl="0" w:tplc="694AB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859EA"/>
    <w:multiLevelType w:val="hybridMultilevel"/>
    <w:tmpl w:val="35B6D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31557"/>
    <w:multiLevelType w:val="hybridMultilevel"/>
    <w:tmpl w:val="DB500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40FE2"/>
    <w:multiLevelType w:val="hybridMultilevel"/>
    <w:tmpl w:val="F9D87FA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B5745"/>
    <w:multiLevelType w:val="hybridMultilevel"/>
    <w:tmpl w:val="51C697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D7F14"/>
    <w:multiLevelType w:val="hybridMultilevel"/>
    <w:tmpl w:val="F4CE23E0"/>
    <w:lvl w:ilvl="0" w:tplc="0405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B4319"/>
    <w:multiLevelType w:val="hybridMultilevel"/>
    <w:tmpl w:val="A0AC7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D46BE"/>
    <w:multiLevelType w:val="hybridMultilevel"/>
    <w:tmpl w:val="2F3ED9F6"/>
    <w:lvl w:ilvl="0" w:tplc="03122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CF74CD"/>
    <w:multiLevelType w:val="hybridMultilevel"/>
    <w:tmpl w:val="AF200FD6"/>
    <w:lvl w:ilvl="0" w:tplc="9930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D6C15"/>
    <w:multiLevelType w:val="hybridMultilevel"/>
    <w:tmpl w:val="C1F0CE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BA1A13"/>
    <w:multiLevelType w:val="hybridMultilevel"/>
    <w:tmpl w:val="650CF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4237A"/>
    <w:multiLevelType w:val="hybridMultilevel"/>
    <w:tmpl w:val="35B6D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30C3E"/>
    <w:multiLevelType w:val="hybridMultilevel"/>
    <w:tmpl w:val="B4047BAA"/>
    <w:lvl w:ilvl="0" w:tplc="04050007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A82619"/>
    <w:multiLevelType w:val="hybridMultilevel"/>
    <w:tmpl w:val="E2C43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B20EA"/>
    <w:multiLevelType w:val="hybridMultilevel"/>
    <w:tmpl w:val="E4F8AA3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23"/>
  </w:num>
  <w:num w:numId="5">
    <w:abstractNumId w:val="17"/>
  </w:num>
  <w:num w:numId="6">
    <w:abstractNumId w:val="9"/>
  </w:num>
  <w:num w:numId="7">
    <w:abstractNumId w:val="27"/>
  </w:num>
  <w:num w:numId="8">
    <w:abstractNumId w:val="37"/>
  </w:num>
  <w:num w:numId="9">
    <w:abstractNumId w:val="22"/>
  </w:num>
  <w:num w:numId="10">
    <w:abstractNumId w:val="24"/>
  </w:num>
  <w:num w:numId="11">
    <w:abstractNumId w:val="12"/>
  </w:num>
  <w:num w:numId="12">
    <w:abstractNumId w:val="15"/>
  </w:num>
  <w:num w:numId="13">
    <w:abstractNumId w:val="39"/>
  </w:num>
  <w:num w:numId="14">
    <w:abstractNumId w:val="6"/>
  </w:num>
  <w:num w:numId="15">
    <w:abstractNumId w:val="11"/>
  </w:num>
  <w:num w:numId="16">
    <w:abstractNumId w:val="44"/>
  </w:num>
  <w:num w:numId="17">
    <w:abstractNumId w:val="5"/>
  </w:num>
  <w:num w:numId="18">
    <w:abstractNumId w:val="36"/>
  </w:num>
  <w:num w:numId="19">
    <w:abstractNumId w:val="16"/>
  </w:num>
  <w:num w:numId="20">
    <w:abstractNumId w:val="1"/>
  </w:num>
  <w:num w:numId="21">
    <w:abstractNumId w:val="25"/>
  </w:num>
  <w:num w:numId="22">
    <w:abstractNumId w:val="26"/>
  </w:num>
  <w:num w:numId="23">
    <w:abstractNumId w:val="32"/>
  </w:num>
  <w:num w:numId="24">
    <w:abstractNumId w:val="31"/>
  </w:num>
  <w:num w:numId="25">
    <w:abstractNumId w:val="41"/>
  </w:num>
  <w:num w:numId="26">
    <w:abstractNumId w:val="20"/>
  </w:num>
  <w:num w:numId="27">
    <w:abstractNumId w:val="38"/>
  </w:num>
  <w:num w:numId="28">
    <w:abstractNumId w:val="28"/>
  </w:num>
  <w:num w:numId="29">
    <w:abstractNumId w:val="7"/>
  </w:num>
  <w:num w:numId="30">
    <w:abstractNumId w:val="18"/>
  </w:num>
  <w:num w:numId="31">
    <w:abstractNumId w:val="30"/>
  </w:num>
  <w:num w:numId="32">
    <w:abstractNumId w:val="2"/>
  </w:num>
  <w:num w:numId="33">
    <w:abstractNumId w:val="21"/>
  </w:num>
  <w:num w:numId="34">
    <w:abstractNumId w:val="40"/>
  </w:num>
  <w:num w:numId="35">
    <w:abstractNumId w:val="43"/>
  </w:num>
  <w:num w:numId="36">
    <w:abstractNumId w:val="0"/>
  </w:num>
  <w:num w:numId="37">
    <w:abstractNumId w:val="42"/>
  </w:num>
  <w:num w:numId="38">
    <w:abstractNumId w:val="19"/>
  </w:num>
  <w:num w:numId="39">
    <w:abstractNumId w:val="35"/>
  </w:num>
  <w:num w:numId="40">
    <w:abstractNumId w:val="13"/>
  </w:num>
  <w:num w:numId="41">
    <w:abstractNumId w:val="10"/>
  </w:num>
  <w:num w:numId="42">
    <w:abstractNumId w:val="29"/>
  </w:num>
  <w:num w:numId="43">
    <w:abstractNumId w:val="4"/>
  </w:num>
  <w:num w:numId="44">
    <w:abstractNumId w:val="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4167F"/>
    <w:rsid w:val="000E3E39"/>
    <w:rsid w:val="00104B6D"/>
    <w:rsid w:val="00106D77"/>
    <w:rsid w:val="0011432B"/>
    <w:rsid w:val="00194B7F"/>
    <w:rsid w:val="001C2F31"/>
    <w:rsid w:val="002651F6"/>
    <w:rsid w:val="002A2E5E"/>
    <w:rsid w:val="002C10F6"/>
    <w:rsid w:val="00301E59"/>
    <w:rsid w:val="003F189B"/>
    <w:rsid w:val="00405E91"/>
    <w:rsid w:val="00481AC1"/>
    <w:rsid w:val="00572BE5"/>
    <w:rsid w:val="005E2369"/>
    <w:rsid w:val="00603D21"/>
    <w:rsid w:val="00610302"/>
    <w:rsid w:val="00622B8B"/>
    <w:rsid w:val="00643389"/>
    <w:rsid w:val="006D70BA"/>
    <w:rsid w:val="006E0553"/>
    <w:rsid w:val="00742D47"/>
    <w:rsid w:val="007516DF"/>
    <w:rsid w:val="007752C4"/>
    <w:rsid w:val="00777383"/>
    <w:rsid w:val="007D2437"/>
    <w:rsid w:val="008311C7"/>
    <w:rsid w:val="00831AB9"/>
    <w:rsid w:val="008456A5"/>
    <w:rsid w:val="008F44AC"/>
    <w:rsid w:val="00983860"/>
    <w:rsid w:val="009D05FB"/>
    <w:rsid w:val="00A118F7"/>
    <w:rsid w:val="00A26579"/>
    <w:rsid w:val="00AD1C92"/>
    <w:rsid w:val="00B16A1A"/>
    <w:rsid w:val="00CE28A6"/>
    <w:rsid w:val="00D13711"/>
    <w:rsid w:val="00D334AC"/>
    <w:rsid w:val="00D85463"/>
    <w:rsid w:val="00DB4536"/>
    <w:rsid w:val="00E0332A"/>
    <w:rsid w:val="00E77B64"/>
    <w:rsid w:val="00EA3EF5"/>
    <w:rsid w:val="00ED3DDC"/>
    <w:rsid w:val="00EE2E3F"/>
    <w:rsid w:val="00EE3316"/>
    <w:rsid w:val="00F15F6B"/>
    <w:rsid w:val="00F2067A"/>
    <w:rsid w:val="00F777CB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4BD5F"/>
  <w15:docId w15:val="{2B3E70DE-6B34-4ECE-B150-84ACB305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F777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777CB"/>
  </w:style>
  <w:style w:type="paragraph" w:styleId="Zhlav">
    <w:name w:val="header"/>
    <w:basedOn w:val="Normln"/>
    <w:link w:val="ZhlavChar"/>
    <w:uiPriority w:val="99"/>
    <w:unhideWhenUsed/>
    <w:rsid w:val="00F77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7CB"/>
  </w:style>
  <w:style w:type="paragraph" w:styleId="Zpat">
    <w:name w:val="footer"/>
    <w:basedOn w:val="Normln"/>
    <w:link w:val="ZpatChar"/>
    <w:uiPriority w:val="99"/>
    <w:unhideWhenUsed/>
    <w:rsid w:val="00F777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hgkelc">
    <w:name w:val="hgkelc"/>
    <w:basedOn w:val="Standardnpsmoodstavce"/>
    <w:rsid w:val="00A118F7"/>
  </w:style>
  <w:style w:type="paragraph" w:styleId="Textbubliny">
    <w:name w:val="Balloon Text"/>
    <w:basedOn w:val="Normln"/>
    <w:link w:val="TextbublinyChar"/>
    <w:uiPriority w:val="99"/>
    <w:semiHidden/>
    <w:unhideWhenUsed/>
    <w:rsid w:val="00D1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6D6F-0992-489F-A10F-E385067D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7</cp:revision>
  <cp:lastPrinted>2021-07-23T08:26:00Z</cp:lastPrinted>
  <dcterms:created xsi:type="dcterms:W3CDTF">2024-05-16T11:37:00Z</dcterms:created>
  <dcterms:modified xsi:type="dcterms:W3CDTF">2024-07-22T09:05:00Z</dcterms:modified>
</cp:coreProperties>
</file>